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8D7" w:rsidRDefault="0033579B" w:rsidP="00BA68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</w:p>
    <w:p w:rsidR="00BA68D7" w:rsidRDefault="00BA68D7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572135" cy="720090"/>
            <wp:effectExtent l="19050" t="0" r="0" b="0"/>
            <wp:wrapNone/>
            <wp:docPr id="52" name="Рисунок 52" descr="Кикнурский МР герб контур_вольна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икнурский МР герб контур_вольная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8D7" w:rsidRPr="00D74667" w:rsidRDefault="00BA68D7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РОССИЙСКАЯ ФЕДЕРАЦИЯ</w:t>
      </w:r>
    </w:p>
    <w:p w:rsidR="00BA68D7" w:rsidRPr="00D74667" w:rsidRDefault="00BA68D7" w:rsidP="00BA68D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ДУМА</w:t>
      </w:r>
      <w:r w:rsidR="00A46B6B">
        <w:rPr>
          <w:b/>
          <w:sz w:val="28"/>
          <w:szCs w:val="28"/>
        </w:rPr>
        <w:t xml:space="preserve"> КИКНУРСКОГО МУНИЦИПАЛЬНОГО ОКРУГА</w:t>
      </w:r>
    </w:p>
    <w:p w:rsidR="00BA68D7" w:rsidRDefault="00BA68D7" w:rsidP="00BA68D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 xml:space="preserve">КИРОВСКОЙ ОБЛАСТИ </w:t>
      </w:r>
    </w:p>
    <w:p w:rsidR="00BA68D7" w:rsidRPr="00D74667" w:rsidRDefault="00A46B6B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вого</w:t>
      </w:r>
      <w:r w:rsidR="00BA68D7">
        <w:rPr>
          <w:b/>
          <w:sz w:val="28"/>
          <w:szCs w:val="28"/>
        </w:rPr>
        <w:t xml:space="preserve"> созыва</w:t>
      </w:r>
    </w:p>
    <w:p w:rsidR="00BA68D7" w:rsidRPr="00C90CCB" w:rsidRDefault="00BA68D7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32"/>
          <w:szCs w:val="32"/>
        </w:rPr>
      </w:pPr>
      <w:r w:rsidRPr="00C90CCB">
        <w:rPr>
          <w:b/>
          <w:sz w:val="32"/>
          <w:szCs w:val="32"/>
        </w:rPr>
        <w:t>РЕШЕНИЕ</w:t>
      </w:r>
    </w:p>
    <w:p w:rsidR="00BA68D7" w:rsidRPr="006006D3" w:rsidRDefault="006006D3" w:rsidP="00BA68D7">
      <w:pPr>
        <w:autoSpaceDE w:val="0"/>
        <w:autoSpaceDN w:val="0"/>
        <w:adjustRightInd w:val="0"/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7.04.2023</w:t>
      </w:r>
      <w:r w:rsidR="005B2787">
        <w:rPr>
          <w:sz w:val="28"/>
          <w:szCs w:val="28"/>
        </w:rPr>
        <w:t xml:space="preserve">              </w:t>
      </w:r>
      <w:r w:rsidR="00BA68D7">
        <w:rPr>
          <w:sz w:val="28"/>
          <w:szCs w:val="28"/>
        </w:rPr>
        <w:t xml:space="preserve">                                                        </w:t>
      </w:r>
      <w:r w:rsidR="00221FD0">
        <w:rPr>
          <w:sz w:val="28"/>
          <w:szCs w:val="28"/>
        </w:rPr>
        <w:t xml:space="preserve">                      </w:t>
      </w:r>
      <w:r w:rsidR="00BA68D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9-260</w:t>
      </w:r>
    </w:p>
    <w:p w:rsidR="00BA68D7" w:rsidRDefault="00BA68D7" w:rsidP="000E54F2">
      <w:pPr>
        <w:autoSpaceDE w:val="0"/>
        <w:autoSpaceDN w:val="0"/>
        <w:adjustRightInd w:val="0"/>
        <w:spacing w:after="48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гт Кикнур</w:t>
      </w:r>
    </w:p>
    <w:p w:rsidR="0028124B" w:rsidRDefault="00BE39D3" w:rsidP="0028124B">
      <w:pPr>
        <w:tabs>
          <w:tab w:val="left" w:pos="340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граждении </w:t>
      </w:r>
      <w:r w:rsidR="002C6953">
        <w:rPr>
          <w:b/>
          <w:sz w:val="28"/>
          <w:szCs w:val="28"/>
        </w:rPr>
        <w:t>Почетной грамотой</w:t>
      </w:r>
      <w:r w:rsidR="002812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умы</w:t>
      </w:r>
      <w:r w:rsidR="00A46B6B">
        <w:rPr>
          <w:b/>
          <w:sz w:val="28"/>
          <w:szCs w:val="28"/>
        </w:rPr>
        <w:t xml:space="preserve"> </w:t>
      </w:r>
    </w:p>
    <w:p w:rsidR="00A64C11" w:rsidRDefault="00A46B6B" w:rsidP="0028124B">
      <w:pPr>
        <w:tabs>
          <w:tab w:val="left" w:pos="340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кнурского муниципального округа</w:t>
      </w:r>
      <w:r w:rsidR="00BE39D3">
        <w:rPr>
          <w:b/>
          <w:sz w:val="28"/>
          <w:szCs w:val="28"/>
        </w:rPr>
        <w:t xml:space="preserve"> Кировской области</w:t>
      </w:r>
    </w:p>
    <w:p w:rsidR="003D00CE" w:rsidRDefault="00BE39D3" w:rsidP="000E54F2">
      <w:pPr>
        <w:tabs>
          <w:tab w:val="left" w:pos="3405"/>
          <w:tab w:val="center" w:pos="4677"/>
        </w:tabs>
        <w:spacing w:before="48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Думы </w:t>
      </w:r>
      <w:r w:rsidR="00A46B6B">
        <w:rPr>
          <w:sz w:val="28"/>
          <w:szCs w:val="28"/>
        </w:rPr>
        <w:t xml:space="preserve">Кикнурского муниципального округа </w:t>
      </w:r>
      <w:r>
        <w:rPr>
          <w:sz w:val="28"/>
          <w:szCs w:val="28"/>
        </w:rPr>
        <w:t>«Об утверждении Положения о Почётной грамоте и Благодарственном письме Думы</w:t>
      </w:r>
      <w:r w:rsidR="00A46B6B">
        <w:rPr>
          <w:sz w:val="28"/>
          <w:szCs w:val="28"/>
        </w:rPr>
        <w:t xml:space="preserve"> Кикнурского муниципального округа</w:t>
      </w:r>
      <w:r>
        <w:rPr>
          <w:sz w:val="28"/>
          <w:szCs w:val="28"/>
        </w:rPr>
        <w:t>», утверждё</w:t>
      </w:r>
      <w:r w:rsidR="00A46B6B">
        <w:rPr>
          <w:sz w:val="28"/>
          <w:szCs w:val="28"/>
        </w:rPr>
        <w:t xml:space="preserve">нным 25.02.2021 </w:t>
      </w:r>
      <w:r w:rsidR="00A46B6B" w:rsidRPr="006C20AD">
        <w:rPr>
          <w:sz w:val="28"/>
          <w:szCs w:val="28"/>
        </w:rPr>
        <w:t>№</w:t>
      </w:r>
      <w:r w:rsidR="00A46B6B">
        <w:rPr>
          <w:sz w:val="28"/>
          <w:szCs w:val="28"/>
        </w:rPr>
        <w:t xml:space="preserve"> </w:t>
      </w:r>
      <w:r w:rsidR="006C20AD">
        <w:rPr>
          <w:sz w:val="28"/>
          <w:szCs w:val="28"/>
        </w:rPr>
        <w:t>9-94</w:t>
      </w:r>
      <w:r>
        <w:rPr>
          <w:sz w:val="28"/>
          <w:szCs w:val="28"/>
        </w:rPr>
        <w:t xml:space="preserve">, решением Совета Думы </w:t>
      </w:r>
      <w:r w:rsidR="00A46B6B">
        <w:rPr>
          <w:sz w:val="28"/>
          <w:szCs w:val="28"/>
        </w:rPr>
        <w:t>24.02.2021</w:t>
      </w:r>
      <w:r w:rsidR="00A36C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, Дума </w:t>
      </w:r>
      <w:r w:rsidR="00A46B6B">
        <w:rPr>
          <w:sz w:val="28"/>
          <w:szCs w:val="28"/>
        </w:rPr>
        <w:t xml:space="preserve">Кикнурского муниципального округа </w:t>
      </w:r>
      <w:r>
        <w:rPr>
          <w:sz w:val="28"/>
          <w:szCs w:val="28"/>
        </w:rPr>
        <w:t>РЕШИЛА:</w:t>
      </w:r>
    </w:p>
    <w:p w:rsidR="00CB7B6F" w:rsidRPr="003D00CE" w:rsidRDefault="003D00CE" w:rsidP="003D00CE">
      <w:pPr>
        <w:tabs>
          <w:tab w:val="left" w:pos="3405"/>
          <w:tab w:val="center" w:pos="4677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градить </w:t>
      </w:r>
      <w:r w:rsidR="002C6953">
        <w:rPr>
          <w:sz w:val="28"/>
          <w:szCs w:val="28"/>
        </w:rPr>
        <w:t xml:space="preserve">Почетной грамотой </w:t>
      </w:r>
      <w:r>
        <w:rPr>
          <w:sz w:val="28"/>
          <w:szCs w:val="28"/>
        </w:rPr>
        <w:t>Думы</w:t>
      </w:r>
      <w:r w:rsidR="00A46B6B">
        <w:rPr>
          <w:sz w:val="28"/>
          <w:szCs w:val="28"/>
        </w:rPr>
        <w:t xml:space="preserve"> Кикнурского муниципального округа</w:t>
      </w:r>
      <w:r>
        <w:rPr>
          <w:sz w:val="28"/>
          <w:szCs w:val="28"/>
        </w:rPr>
        <w:t xml:space="preserve"> </w:t>
      </w:r>
      <w:r w:rsidR="00BE39D3" w:rsidRPr="0028124B">
        <w:rPr>
          <w:sz w:val="28"/>
          <w:szCs w:val="28"/>
        </w:rPr>
        <w:t xml:space="preserve">за </w:t>
      </w:r>
      <w:r w:rsidR="0028124B">
        <w:rPr>
          <w:sz w:val="28"/>
          <w:szCs w:val="28"/>
        </w:rPr>
        <w:t xml:space="preserve">многолетний </w:t>
      </w:r>
      <w:r w:rsidR="00221FD0">
        <w:rPr>
          <w:sz w:val="28"/>
          <w:szCs w:val="28"/>
        </w:rPr>
        <w:t xml:space="preserve">и </w:t>
      </w:r>
      <w:r w:rsidR="0028124B">
        <w:rPr>
          <w:sz w:val="28"/>
          <w:szCs w:val="28"/>
        </w:rPr>
        <w:t xml:space="preserve">добросовестный труд </w:t>
      </w:r>
      <w:r w:rsidR="00221FD0">
        <w:rPr>
          <w:sz w:val="28"/>
          <w:szCs w:val="28"/>
        </w:rPr>
        <w:t xml:space="preserve">в системе дошкольного образования </w:t>
      </w:r>
      <w:r w:rsidRPr="0028124B">
        <w:rPr>
          <w:sz w:val="28"/>
          <w:szCs w:val="28"/>
        </w:rPr>
        <w:t>–</w:t>
      </w:r>
      <w:r w:rsidR="00B112C1" w:rsidRPr="0028124B">
        <w:rPr>
          <w:sz w:val="28"/>
          <w:szCs w:val="28"/>
        </w:rPr>
        <w:t xml:space="preserve"> </w:t>
      </w:r>
      <w:r w:rsidR="00221FD0">
        <w:rPr>
          <w:sz w:val="28"/>
          <w:szCs w:val="28"/>
        </w:rPr>
        <w:t>МАКОВЕЕВУ Софью Анатольевну</w:t>
      </w:r>
      <w:r w:rsidR="00B112C1" w:rsidRPr="0028124B">
        <w:rPr>
          <w:sz w:val="28"/>
          <w:szCs w:val="28"/>
        </w:rPr>
        <w:t xml:space="preserve"> </w:t>
      </w:r>
      <w:r w:rsidR="000B3CFB" w:rsidRPr="0028124B">
        <w:rPr>
          <w:sz w:val="28"/>
          <w:szCs w:val="28"/>
        </w:rPr>
        <w:t>–</w:t>
      </w:r>
      <w:r w:rsidR="00B112C1" w:rsidRPr="0028124B">
        <w:rPr>
          <w:sz w:val="28"/>
          <w:szCs w:val="28"/>
        </w:rPr>
        <w:t xml:space="preserve"> </w:t>
      </w:r>
      <w:r w:rsidR="00B02A65" w:rsidRPr="0028124B">
        <w:rPr>
          <w:sz w:val="28"/>
          <w:szCs w:val="28"/>
        </w:rPr>
        <w:t xml:space="preserve"> </w:t>
      </w:r>
      <w:r w:rsidR="001B6FB2">
        <w:rPr>
          <w:sz w:val="28"/>
          <w:szCs w:val="28"/>
        </w:rPr>
        <w:t>заведующего</w:t>
      </w:r>
      <w:r w:rsidR="00221FD0">
        <w:rPr>
          <w:sz w:val="28"/>
          <w:szCs w:val="28"/>
        </w:rPr>
        <w:t xml:space="preserve"> муниципальным казенным дошкольным образовательным учреждением детским садом комбинированного вида «Аленка» пгт Кикнур</w:t>
      </w:r>
      <w:r w:rsidR="00CB7B6F" w:rsidRPr="0028124B">
        <w:rPr>
          <w:sz w:val="28"/>
          <w:szCs w:val="28"/>
        </w:rPr>
        <w:t>.</w:t>
      </w:r>
    </w:p>
    <w:p w:rsidR="00701BDE" w:rsidRDefault="00463049" w:rsidP="003D00CE">
      <w:pPr>
        <w:tabs>
          <w:tab w:val="left" w:pos="3405"/>
          <w:tab w:val="center" w:pos="4677"/>
        </w:tabs>
        <w:spacing w:after="72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64C11">
        <w:rPr>
          <w:sz w:val="28"/>
          <w:szCs w:val="28"/>
        </w:rPr>
        <w:t xml:space="preserve">Факт награждения </w:t>
      </w:r>
      <w:r w:rsidR="002C6953">
        <w:rPr>
          <w:sz w:val="28"/>
          <w:szCs w:val="28"/>
        </w:rPr>
        <w:t xml:space="preserve">Почетной грамотой </w:t>
      </w:r>
      <w:r w:rsidR="00A64C11">
        <w:rPr>
          <w:sz w:val="28"/>
          <w:szCs w:val="28"/>
        </w:rPr>
        <w:t xml:space="preserve">Думы </w:t>
      </w:r>
      <w:r w:rsidR="00A46B6B">
        <w:rPr>
          <w:sz w:val="28"/>
          <w:szCs w:val="28"/>
        </w:rPr>
        <w:t xml:space="preserve">Кикнурского муниципального округа </w:t>
      </w:r>
      <w:r w:rsidR="00A64C11">
        <w:rPr>
          <w:sz w:val="28"/>
          <w:szCs w:val="28"/>
        </w:rPr>
        <w:t>Кировской области занести в трудовую книжку.</w:t>
      </w:r>
    </w:p>
    <w:p w:rsidR="00A46B6B" w:rsidRDefault="00E53803" w:rsidP="006735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1556CF">
        <w:rPr>
          <w:sz w:val="28"/>
          <w:szCs w:val="28"/>
        </w:rPr>
        <w:t>Думы</w:t>
      </w:r>
      <w:r w:rsidR="00A64C11">
        <w:rPr>
          <w:sz w:val="28"/>
          <w:szCs w:val="28"/>
        </w:rPr>
        <w:t xml:space="preserve">  </w:t>
      </w:r>
      <w:r w:rsidR="00A46B6B">
        <w:rPr>
          <w:sz w:val="28"/>
          <w:szCs w:val="28"/>
        </w:rPr>
        <w:t xml:space="preserve">Кикнурского </w:t>
      </w:r>
    </w:p>
    <w:p w:rsidR="001556CF" w:rsidRDefault="005C28F5" w:rsidP="00A46B6B">
      <w:pPr>
        <w:tabs>
          <w:tab w:val="left" w:pos="74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r w:rsidR="008134A6">
        <w:rPr>
          <w:sz w:val="28"/>
          <w:szCs w:val="28"/>
        </w:rPr>
        <w:t xml:space="preserve">   </w:t>
      </w:r>
      <w:r w:rsidR="00A46B6B">
        <w:rPr>
          <w:sz w:val="28"/>
          <w:szCs w:val="28"/>
        </w:rPr>
        <w:t>В.Н. Сычев</w:t>
      </w:r>
    </w:p>
    <w:p w:rsidR="001556CF" w:rsidRDefault="001556CF" w:rsidP="00A64C11">
      <w:pPr>
        <w:jc w:val="both"/>
        <w:rPr>
          <w:sz w:val="28"/>
          <w:szCs w:val="28"/>
        </w:rPr>
      </w:pPr>
    </w:p>
    <w:p w:rsidR="00CB7B6F" w:rsidRDefault="00CB7B6F" w:rsidP="00A64C11">
      <w:pPr>
        <w:jc w:val="both"/>
        <w:rPr>
          <w:sz w:val="28"/>
          <w:szCs w:val="28"/>
        </w:rPr>
      </w:pPr>
    </w:p>
    <w:p w:rsidR="002C6953" w:rsidRDefault="008134A6" w:rsidP="00A64C1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икнурского</w:t>
      </w:r>
    </w:p>
    <w:p w:rsidR="008134A6" w:rsidRDefault="008134A6" w:rsidP="00A64C1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С.Ю. Галкин</w:t>
      </w:r>
    </w:p>
    <w:p w:rsidR="00EC2C31" w:rsidRDefault="00EC2C31" w:rsidP="00A64C11">
      <w:pPr>
        <w:jc w:val="both"/>
        <w:rPr>
          <w:sz w:val="28"/>
          <w:szCs w:val="28"/>
        </w:rPr>
      </w:pPr>
    </w:p>
    <w:p w:rsidR="00EC2C31" w:rsidRDefault="00EC2C31" w:rsidP="00A64C11">
      <w:pPr>
        <w:jc w:val="both"/>
        <w:rPr>
          <w:sz w:val="28"/>
          <w:szCs w:val="28"/>
        </w:rPr>
      </w:pPr>
    </w:p>
    <w:p w:rsidR="00EC2C31" w:rsidRDefault="00EC2C31" w:rsidP="00A64C11">
      <w:pPr>
        <w:jc w:val="both"/>
        <w:rPr>
          <w:sz w:val="28"/>
          <w:szCs w:val="28"/>
        </w:rPr>
      </w:pPr>
    </w:p>
    <w:p w:rsidR="00EC2C31" w:rsidRDefault="00EC2C31" w:rsidP="00A64C11">
      <w:pPr>
        <w:jc w:val="both"/>
        <w:rPr>
          <w:sz w:val="28"/>
          <w:szCs w:val="28"/>
        </w:rPr>
      </w:pPr>
    </w:p>
    <w:p w:rsidR="00E53803" w:rsidRDefault="00E53803" w:rsidP="00E53803">
      <w:pPr>
        <w:jc w:val="both"/>
        <w:rPr>
          <w:sz w:val="28"/>
          <w:szCs w:val="28"/>
        </w:rPr>
      </w:pPr>
      <w:bookmarkStart w:id="0" w:name="_GoBack"/>
      <w:bookmarkEnd w:id="0"/>
    </w:p>
    <w:sectPr w:rsidR="00E53803" w:rsidSect="00A92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94D" w:rsidRDefault="0096394D" w:rsidP="00CA6D0F">
      <w:r>
        <w:separator/>
      </w:r>
    </w:p>
  </w:endnote>
  <w:endnote w:type="continuationSeparator" w:id="0">
    <w:p w:rsidR="0096394D" w:rsidRDefault="0096394D" w:rsidP="00CA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94D" w:rsidRDefault="0096394D" w:rsidP="00CA6D0F">
      <w:r>
        <w:separator/>
      </w:r>
    </w:p>
  </w:footnote>
  <w:footnote w:type="continuationSeparator" w:id="0">
    <w:p w:rsidR="0096394D" w:rsidRDefault="0096394D" w:rsidP="00CA6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F121A"/>
    <w:multiLevelType w:val="hybridMultilevel"/>
    <w:tmpl w:val="7E82B696"/>
    <w:lvl w:ilvl="0" w:tplc="CF7EB0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126784"/>
    <w:multiLevelType w:val="hybridMultilevel"/>
    <w:tmpl w:val="1730F3CC"/>
    <w:lvl w:ilvl="0" w:tplc="CF7EB0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3414D"/>
    <w:multiLevelType w:val="hybridMultilevel"/>
    <w:tmpl w:val="C068D0C2"/>
    <w:lvl w:ilvl="0" w:tplc="CF7EB050">
      <w:start w:val="1"/>
      <w:numFmt w:val="decimal"/>
      <w:lvlText w:val="%1."/>
      <w:lvlJc w:val="left"/>
      <w:pPr>
        <w:ind w:left="241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3CA650E"/>
    <w:multiLevelType w:val="hybridMultilevel"/>
    <w:tmpl w:val="42A4034C"/>
    <w:lvl w:ilvl="0" w:tplc="CF7EB050">
      <w:start w:val="1"/>
      <w:numFmt w:val="decimal"/>
      <w:lvlText w:val="%1."/>
      <w:lvlJc w:val="left"/>
      <w:pPr>
        <w:ind w:left="312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8D7"/>
    <w:rsid w:val="00017690"/>
    <w:rsid w:val="00070182"/>
    <w:rsid w:val="000B3CFB"/>
    <w:rsid w:val="000E3264"/>
    <w:rsid w:val="000E54F2"/>
    <w:rsid w:val="001556CF"/>
    <w:rsid w:val="00162333"/>
    <w:rsid w:val="0017260B"/>
    <w:rsid w:val="001B6FB2"/>
    <w:rsid w:val="00217268"/>
    <w:rsid w:val="00221FD0"/>
    <w:rsid w:val="0028124B"/>
    <w:rsid w:val="002C6953"/>
    <w:rsid w:val="003062D3"/>
    <w:rsid w:val="00326764"/>
    <w:rsid w:val="0033579B"/>
    <w:rsid w:val="00391DC7"/>
    <w:rsid w:val="003D00CE"/>
    <w:rsid w:val="00407394"/>
    <w:rsid w:val="00426FFA"/>
    <w:rsid w:val="00463049"/>
    <w:rsid w:val="004A0ED1"/>
    <w:rsid w:val="004A4BFE"/>
    <w:rsid w:val="004B13D9"/>
    <w:rsid w:val="005B2787"/>
    <w:rsid w:val="005C28F5"/>
    <w:rsid w:val="006006D3"/>
    <w:rsid w:val="0067356E"/>
    <w:rsid w:val="0068091A"/>
    <w:rsid w:val="006A029A"/>
    <w:rsid w:val="006A2FDC"/>
    <w:rsid w:val="006C20AD"/>
    <w:rsid w:val="006F06EA"/>
    <w:rsid w:val="00701BDE"/>
    <w:rsid w:val="0074244C"/>
    <w:rsid w:val="007726E0"/>
    <w:rsid w:val="008134A6"/>
    <w:rsid w:val="008C4F88"/>
    <w:rsid w:val="008F5E97"/>
    <w:rsid w:val="0096394D"/>
    <w:rsid w:val="0099442A"/>
    <w:rsid w:val="009E2153"/>
    <w:rsid w:val="00A36C98"/>
    <w:rsid w:val="00A46B6B"/>
    <w:rsid w:val="00A64C11"/>
    <w:rsid w:val="00A92837"/>
    <w:rsid w:val="00A963C1"/>
    <w:rsid w:val="00AB1C68"/>
    <w:rsid w:val="00AF40E8"/>
    <w:rsid w:val="00B02A65"/>
    <w:rsid w:val="00B112C1"/>
    <w:rsid w:val="00B43653"/>
    <w:rsid w:val="00B52BDA"/>
    <w:rsid w:val="00B92999"/>
    <w:rsid w:val="00BA5BC1"/>
    <w:rsid w:val="00BA68D7"/>
    <w:rsid w:val="00BE39D3"/>
    <w:rsid w:val="00C66991"/>
    <w:rsid w:val="00C91A49"/>
    <w:rsid w:val="00CA6D0F"/>
    <w:rsid w:val="00CB7B6F"/>
    <w:rsid w:val="00CC6FFB"/>
    <w:rsid w:val="00CC7344"/>
    <w:rsid w:val="00CD145C"/>
    <w:rsid w:val="00CE065D"/>
    <w:rsid w:val="00D00750"/>
    <w:rsid w:val="00D10A6E"/>
    <w:rsid w:val="00D12318"/>
    <w:rsid w:val="00D23457"/>
    <w:rsid w:val="00E50D60"/>
    <w:rsid w:val="00E53803"/>
    <w:rsid w:val="00EB3DF2"/>
    <w:rsid w:val="00EC2C31"/>
    <w:rsid w:val="00F204FF"/>
    <w:rsid w:val="00F305FE"/>
    <w:rsid w:val="00F432AD"/>
    <w:rsid w:val="00FF18C4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F4755-02D8-45F1-B53B-FD0DAF15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68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A64C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uiPriority w:val="99"/>
    <w:unhideWhenUsed/>
    <w:rsid w:val="00CA6D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6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6D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6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D00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134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34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FBD2-2931-4083-B82F-846DEA45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user</cp:lastModifiedBy>
  <cp:revision>14</cp:revision>
  <cp:lastPrinted>2023-04-17T08:47:00Z</cp:lastPrinted>
  <dcterms:created xsi:type="dcterms:W3CDTF">2020-07-22T05:18:00Z</dcterms:created>
  <dcterms:modified xsi:type="dcterms:W3CDTF">2023-04-18T06:14:00Z</dcterms:modified>
</cp:coreProperties>
</file>